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AA06" w14:textId="77777777" w:rsidR="00A47CF1" w:rsidRDefault="001F0B12" w:rsidP="00A47CF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6"/>
          <w:szCs w:val="32"/>
        </w:rPr>
      </w:pPr>
      <w:r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２０２０</w:t>
      </w:r>
      <w:r w:rsidR="00FD6723" w:rsidRPr="004D4953">
        <w:rPr>
          <w:rFonts w:asciiTheme="minorEastAsia" w:eastAsiaTheme="minorEastAsia" w:hAnsiTheme="minorEastAsia" w:cs="ＭＳ 明朝"/>
          <w:w w:val="90"/>
          <w:kern w:val="0"/>
          <w:sz w:val="36"/>
          <w:szCs w:val="32"/>
          <w:lang w:eastAsia="zh-CN"/>
        </w:rPr>
        <w:t>年</w:t>
      </w:r>
      <w:r w:rsidR="00220696"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度長崎大学大学院</w:t>
      </w:r>
      <w:r w:rsidR="00C30E61"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多文化社会学研究科</w:t>
      </w:r>
    </w:p>
    <w:p w14:paraId="056D4F5F" w14:textId="21337405" w:rsidR="004D4953" w:rsidRPr="004D4953" w:rsidRDefault="00A47CF1" w:rsidP="00A47CF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6"/>
          <w:szCs w:val="32"/>
        </w:rPr>
      </w:pPr>
      <w:r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多文化社会学専攻</w:t>
      </w:r>
      <w:r w:rsidR="006867D3"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（</w:t>
      </w:r>
      <w:r w:rsidR="00806DE6"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博士後期</w:t>
      </w:r>
      <w:r w:rsidR="00220696"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課程</w:t>
      </w:r>
      <w:r w:rsidR="006867D3"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</w:rPr>
        <w:t>）</w:t>
      </w:r>
    </w:p>
    <w:p w14:paraId="4D8AA72F" w14:textId="0196CE2E" w:rsidR="00220696" w:rsidRDefault="00220696" w:rsidP="008766A4">
      <w:pPr>
        <w:autoSpaceDE w:val="0"/>
        <w:autoSpaceDN w:val="0"/>
        <w:adjustRightInd w:val="0"/>
        <w:jc w:val="center"/>
        <w:rPr>
          <w:rFonts w:asciiTheme="minorEastAsia" w:eastAsia="SimSun" w:hAnsiTheme="minorEastAsia" w:cs="ＭＳ 明朝"/>
          <w:w w:val="90"/>
          <w:kern w:val="0"/>
          <w:sz w:val="36"/>
          <w:szCs w:val="32"/>
          <w:lang w:eastAsia="zh-CN"/>
        </w:rPr>
      </w:pPr>
      <w:r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入学志願票</w:t>
      </w:r>
    </w:p>
    <w:p w14:paraId="1170765B" w14:textId="77777777" w:rsidR="00DF75BB" w:rsidRPr="00F30E8A" w:rsidRDefault="00DF75BB" w:rsidP="008766A4">
      <w:pPr>
        <w:autoSpaceDE w:val="0"/>
        <w:autoSpaceDN w:val="0"/>
        <w:adjustRightInd w:val="0"/>
        <w:jc w:val="center"/>
        <w:rPr>
          <w:rFonts w:asciiTheme="minorEastAsia" w:eastAsia="SimSun" w:hAnsiTheme="minorEastAsia" w:cs="ＭＳ 明朝"/>
          <w:w w:val="90"/>
          <w:kern w:val="0"/>
          <w:sz w:val="20"/>
          <w:szCs w:val="20"/>
          <w:lang w:eastAsia="zh-CN"/>
        </w:rPr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1697"/>
        <w:gridCol w:w="2035"/>
        <w:gridCol w:w="11"/>
        <w:gridCol w:w="1146"/>
        <w:gridCol w:w="563"/>
        <w:gridCol w:w="213"/>
        <w:gridCol w:w="1316"/>
        <w:gridCol w:w="858"/>
        <w:gridCol w:w="2050"/>
      </w:tblGrid>
      <w:tr w:rsidR="007969CA" w:rsidRPr="007969CA" w14:paraId="18C58B9B" w14:textId="77777777" w:rsidTr="001F0B12">
        <w:trPr>
          <w:trHeight w:val="579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B3C8E57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806DE6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48"/>
              </w:rPr>
              <w:t>受験番</w:t>
            </w:r>
            <w:r w:rsidRPr="00806DE6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48"/>
              </w:rPr>
              <w:t>号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D2D7865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※</w:t>
            </w:r>
          </w:p>
        </w:tc>
        <w:tc>
          <w:tcPr>
            <w:tcW w:w="193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709DE6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49"/>
              </w:rPr>
              <w:t>ふりが</w:t>
            </w:r>
            <w:r w:rsidRPr="007969CA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49"/>
              </w:rPr>
              <w:t>な</w:t>
            </w:r>
          </w:p>
          <w:p w14:paraId="3F6646EA" w14:textId="77777777" w:rsidR="00220696" w:rsidRPr="007969CA" w:rsidRDefault="00220696" w:rsidP="009A0E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5709B2">
              <w:rPr>
                <w:rFonts w:asciiTheme="minorEastAsia" w:eastAsiaTheme="minorEastAsia" w:hAnsiTheme="minorEastAsia" w:cs="ＭＳ 明朝" w:hint="eastAsia"/>
                <w:spacing w:val="7"/>
                <w:w w:val="68"/>
                <w:kern w:val="0"/>
                <w:sz w:val="18"/>
                <w:szCs w:val="18"/>
                <w:fitText w:val="1288" w:id="597320450"/>
              </w:rPr>
              <w:t>（外国人はローマ字</w:t>
            </w:r>
            <w:r w:rsidRPr="005709B2">
              <w:rPr>
                <w:rFonts w:asciiTheme="minorEastAsia" w:eastAsiaTheme="minorEastAsia" w:hAnsiTheme="minorEastAsia" w:cs="ＭＳ 明朝" w:hint="eastAsia"/>
                <w:spacing w:val="-30"/>
                <w:w w:val="68"/>
                <w:kern w:val="0"/>
                <w:sz w:val="18"/>
                <w:szCs w:val="18"/>
                <w:fitText w:val="1288" w:id="597320450"/>
              </w:rPr>
              <w:t>）</w:t>
            </w:r>
          </w:p>
        </w:tc>
        <w:tc>
          <w:tcPr>
            <w:tcW w:w="422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BB47FD" w14:textId="77777777" w:rsidR="00220696" w:rsidRPr="007969CA" w:rsidRDefault="00220696" w:rsidP="005709B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7969CA" w:rsidRPr="007969CA" w14:paraId="35158C93" w14:textId="77777777" w:rsidTr="001F0B12">
        <w:trPr>
          <w:trHeight w:val="619"/>
        </w:trPr>
        <w:tc>
          <w:tcPr>
            <w:tcW w:w="1697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D8972DA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D080237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933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749DCE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氏　　　　名</w:t>
            </w:r>
          </w:p>
        </w:tc>
        <w:tc>
          <w:tcPr>
            <w:tcW w:w="4224" w:type="dxa"/>
            <w:gridSpan w:val="3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ACA3D1" w14:textId="77777777" w:rsidR="00220696" w:rsidRPr="007969CA" w:rsidRDefault="00220696" w:rsidP="005709B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02495E" w:rsidRPr="007969CA" w14:paraId="4A9E067B" w14:textId="77777777" w:rsidTr="005709B2">
        <w:trPr>
          <w:trHeight w:val="734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BEC2CA" w14:textId="77777777" w:rsidR="0002495E" w:rsidRPr="007969CA" w:rsidRDefault="0002495E" w:rsidP="0002495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生年月日・性別</w:t>
            </w:r>
          </w:p>
        </w:tc>
        <w:tc>
          <w:tcPr>
            <w:tcW w:w="528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BA0" w14:textId="77777777" w:rsidR="0002495E" w:rsidRPr="007969CA" w:rsidRDefault="0002495E" w:rsidP="0002495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　　　　年　　　月　　　日生（満　　　歳）</w:t>
            </w:r>
          </w:p>
        </w:tc>
        <w:tc>
          <w:tcPr>
            <w:tcW w:w="29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EA8476" w14:textId="77777777" w:rsidR="0002495E" w:rsidRDefault="0002495E" w:rsidP="0002495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 </w:t>
            </w: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>男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□ 女</w:t>
            </w:r>
          </w:p>
          <w:p w14:paraId="21E88CD1" w14:textId="77777777" w:rsidR="005709B2" w:rsidRDefault="005709B2" w:rsidP="005709B2">
            <w:pPr>
              <w:autoSpaceDE w:val="0"/>
              <w:autoSpaceDN w:val="0"/>
              <w:adjustRightInd w:val="0"/>
              <w:spacing w:line="8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16"/>
                <w:szCs w:val="21"/>
              </w:rPr>
            </w:pPr>
          </w:p>
          <w:p w14:paraId="716F019E" w14:textId="77777777" w:rsidR="005709B2" w:rsidRPr="007969CA" w:rsidRDefault="005709B2" w:rsidP="00D8135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(ㇾ</w:t>
            </w:r>
            <w:r w:rsidR="00D81357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を付すこと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)</w:t>
            </w:r>
          </w:p>
        </w:tc>
      </w:tr>
      <w:tr w:rsidR="004F535D" w:rsidRPr="007969CA" w14:paraId="1840E391" w14:textId="77777777" w:rsidTr="001F0B12">
        <w:trPr>
          <w:cantSplit/>
          <w:trHeight w:val="825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B6B6EBB" w14:textId="77777777" w:rsidR="004F535D" w:rsidRDefault="004D4953" w:rsidP="004F535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出願</w:t>
            </w:r>
            <w:r w:rsidR="004F535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区分</w:t>
            </w:r>
          </w:p>
          <w:p w14:paraId="5383D1CD" w14:textId="77777777" w:rsidR="004D4953" w:rsidRPr="007969CA" w:rsidRDefault="004D4953" w:rsidP="004D49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(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該当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する区分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を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ㇾ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2" w:space="0" w:color="auto"/>
              <w:right w:val="dashSmallGap" w:sz="4" w:space="0" w:color="auto"/>
            </w:tcBorders>
            <w:vAlign w:val="center"/>
          </w:tcPr>
          <w:p w14:paraId="03148576" w14:textId="77777777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4F535D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一般入試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50A721" w14:textId="2AF389A0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1F0B12">
              <w:rPr>
                <w:rFonts w:asciiTheme="minorEastAsia" w:eastAsiaTheme="minorEastAsia" w:hAnsiTheme="minorEastAsia" w:cs="ＭＳ 明朝" w:hint="eastAsia"/>
                <w:szCs w:val="21"/>
              </w:rPr>
              <w:t>社会人入試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287DB9" w14:textId="7C861C24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1F0B12">
              <w:rPr>
                <w:rFonts w:asciiTheme="minorEastAsia" w:eastAsiaTheme="minorEastAsia" w:hAnsiTheme="minorEastAsia" w:cs="ＭＳ 明朝" w:hint="eastAsia"/>
                <w:szCs w:val="21"/>
              </w:rPr>
              <w:t>外国人留学生</w:t>
            </w:r>
            <w:r w:rsidR="004F535D">
              <w:rPr>
                <w:rFonts w:asciiTheme="minorEastAsia" w:eastAsiaTheme="minorEastAsia" w:hAnsiTheme="minorEastAsia" w:cs="ＭＳ 明朝" w:hint="eastAsia"/>
                <w:szCs w:val="21"/>
              </w:rPr>
              <w:t>入試</w:t>
            </w:r>
          </w:p>
        </w:tc>
        <w:tc>
          <w:tcPr>
            <w:tcW w:w="20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BFFCB" w14:textId="77777777" w:rsidR="004F535D" w:rsidRPr="007969CA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w w:val="8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</w:t>
            </w:r>
            <w:r w:rsidR="004F535D" w:rsidRPr="004F535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進学者選考</w:t>
            </w:r>
          </w:p>
        </w:tc>
      </w:tr>
      <w:tr w:rsidR="007969CA" w:rsidRPr="007969CA" w14:paraId="3571ED24" w14:textId="77777777" w:rsidTr="004D4953">
        <w:trPr>
          <w:trHeight w:val="9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6FCD5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284" w:id="597320453"/>
              </w:rPr>
              <w:t>研究テー</w:t>
            </w:r>
            <w:r w:rsidRPr="007969CA">
              <w:rPr>
                <w:rFonts w:asciiTheme="minorEastAsia" w:eastAsiaTheme="minorEastAsia" w:hAnsiTheme="minorEastAsia" w:cs="ＭＳ 明朝" w:hint="eastAsia"/>
                <w:spacing w:val="52"/>
                <w:kern w:val="0"/>
                <w:szCs w:val="21"/>
                <w:fitText w:val="1284" w:id="597320453"/>
              </w:rPr>
              <w:t>マ</w:t>
            </w:r>
          </w:p>
          <w:p w14:paraId="65FE31F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又は</w:t>
            </w:r>
          </w:p>
          <w:p w14:paraId="63CFF8F1" w14:textId="77777777" w:rsidR="00970198" w:rsidRPr="004F535D" w:rsidRDefault="00220696" w:rsidP="004F535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4D4953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4"/>
              </w:rPr>
              <w:t>関心領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4"/>
              </w:rPr>
              <w:t>域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8E2D70" w14:textId="77777777" w:rsidR="0032567E" w:rsidRPr="007969CA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4D4953" w:rsidRPr="004D4953" w14:paraId="0647B5B2" w14:textId="77777777" w:rsidTr="004D4953">
        <w:trPr>
          <w:trHeight w:val="9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3548B" w14:textId="77777777" w:rsidR="004D4953" w:rsidRDefault="004D4953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指導予定</w:t>
            </w:r>
          </w:p>
          <w:p w14:paraId="0AEF49DE" w14:textId="77777777" w:rsidR="004D4953" w:rsidRPr="007969CA" w:rsidRDefault="004D4953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教員名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F17662" w14:textId="77777777" w:rsidR="004D4953" w:rsidRPr="007969CA" w:rsidRDefault="004D4953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25751F1" w14:textId="77777777" w:rsidR="004D4953" w:rsidRPr="007969CA" w:rsidRDefault="004D4953" w:rsidP="004D49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D4953">
              <w:rPr>
                <w:rFonts w:asciiTheme="minorEastAsia" w:eastAsiaTheme="minorEastAsia" w:hAnsiTheme="minorEastAsia" w:cs="ＭＳ 明朝" w:hint="eastAsia"/>
                <w:sz w:val="28"/>
                <w:szCs w:val="21"/>
              </w:rPr>
              <w:t>□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EF30D6" w14:textId="77777777" w:rsidR="004D4953" w:rsidRDefault="004D4953" w:rsidP="004D495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指導予定教員と事前に連絡を取り受験について承諾を得ています</w:t>
            </w:r>
          </w:p>
          <w:p w14:paraId="75317AFA" w14:textId="77777777" w:rsidR="005709B2" w:rsidRPr="007969CA" w:rsidRDefault="005709B2" w:rsidP="005709B2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 明朝"/>
                <w:szCs w:val="21"/>
              </w:rPr>
            </w:pPr>
            <w:r w:rsidRPr="005709B2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（ㇾを付すこと）</w:t>
            </w:r>
          </w:p>
        </w:tc>
      </w:tr>
      <w:tr w:rsidR="007969CA" w:rsidRPr="007969CA" w14:paraId="5B918930" w14:textId="77777777" w:rsidTr="004D4953">
        <w:trPr>
          <w:trHeight w:val="2662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21E4C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56"/>
              </w:rPr>
              <w:t>出願資</w:t>
            </w:r>
            <w:r w:rsidRPr="007969CA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56"/>
              </w:rPr>
              <w:t>格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20F8A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1DF06E4C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>出身大学名　　　　　　　　大学　　　　　　　　学部　　　　　　　　　学科</w:t>
            </w:r>
          </w:p>
          <w:p w14:paraId="2BC4199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1D16E112" w14:textId="77777777" w:rsidR="00220696" w:rsidRPr="007969CA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年　　　　　月　　　　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○　卒業</w:t>
            </w:r>
          </w:p>
          <w:p w14:paraId="11C524E4" w14:textId="77777777" w:rsidR="00220696" w:rsidRPr="007969CA" w:rsidRDefault="00220696" w:rsidP="00BB5CC1">
            <w:pPr>
              <w:autoSpaceDE w:val="0"/>
              <w:autoSpaceDN w:val="0"/>
              <w:adjustRightInd w:val="0"/>
              <w:ind w:firstLineChars="500" w:firstLine="1071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○　卒業見込み</w:t>
            </w:r>
          </w:p>
          <w:p w14:paraId="5324FEE4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</w:t>
            </w:r>
          </w:p>
          <w:p w14:paraId="4D535648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見込み</w:t>
            </w:r>
          </w:p>
          <w:p w14:paraId="1121DFC0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退学</w:t>
            </w:r>
          </w:p>
        </w:tc>
      </w:tr>
      <w:tr w:rsidR="007969CA" w:rsidRPr="007969CA" w14:paraId="6D5D792A" w14:textId="77777777" w:rsidTr="004D4953">
        <w:trPr>
          <w:trHeight w:val="848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8D85E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7"/>
              </w:rPr>
              <w:t>現住</w:t>
            </w:r>
            <w:r w:rsidRPr="007969CA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7"/>
              </w:rPr>
              <w:t>所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A1777F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1F722BF7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7A0D5AB3" w14:textId="77777777" w:rsidR="00220696" w:rsidRPr="007969CA" w:rsidRDefault="00220696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☎（　　　）　　　　－</w:t>
            </w:r>
          </w:p>
        </w:tc>
      </w:tr>
      <w:tr w:rsidR="007969CA" w:rsidRPr="007969CA" w14:paraId="1DC9531B" w14:textId="77777777" w:rsidTr="004D4953">
        <w:trPr>
          <w:trHeight w:val="865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FE2F14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58"/>
              </w:rPr>
              <w:t>合格通</w:t>
            </w:r>
            <w:r w:rsidRPr="007969CA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58"/>
              </w:rPr>
              <w:t>知</w:t>
            </w:r>
          </w:p>
          <w:p w14:paraId="7360DE9D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9"/>
              </w:rPr>
              <w:t>送付</w:t>
            </w:r>
            <w:r w:rsidRPr="007969CA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9"/>
              </w:rPr>
              <w:t>先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4930C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20E068E8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5C254B5F" w14:textId="77777777" w:rsidR="00220696" w:rsidRPr="007969CA" w:rsidRDefault="00220696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☎（　　　）　　　　－</w:t>
            </w:r>
          </w:p>
        </w:tc>
      </w:tr>
    </w:tbl>
    <w:p w14:paraId="4F85F33F" w14:textId="77777777" w:rsidR="00220696" w:rsidRPr="007969CA" w:rsidRDefault="00220696" w:rsidP="0002495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記入上の注意　(1)　</w:t>
      </w:r>
      <w:r w:rsidR="00253600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受験番号以外は全て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すること。</w:t>
      </w:r>
    </w:p>
    <w:p w14:paraId="60D199D1" w14:textId="77777777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</w:t>
      </w:r>
      <w:r w:rsidR="0002495E">
        <w:rPr>
          <w:rFonts w:asciiTheme="minorEastAsia" w:eastAsiaTheme="minorEastAsia" w:hAnsiTheme="minorEastAsia" w:cs="ＭＳ 明朝" w:hint="eastAsia"/>
          <w:kern w:val="0"/>
          <w:szCs w:val="21"/>
        </w:rPr>
        <w:t>(2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)　裏面の履歴書欄は学歴・職歴を全て記入すること。</w:t>
      </w:r>
    </w:p>
    <w:p w14:paraId="6406D046" w14:textId="77777777" w:rsidR="00220696" w:rsidRPr="007969CA" w:rsidRDefault="00220696" w:rsidP="00BB5CC1">
      <w:pPr>
        <w:autoSpaceDE w:val="0"/>
        <w:autoSpaceDN w:val="0"/>
        <w:adjustRightInd w:val="0"/>
        <w:ind w:left="2034" w:hangingChars="950" w:hanging="2034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 なお，外国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おいて教育課程を修了した者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の学歴については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所定の欄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記入すること。</w:t>
      </w:r>
    </w:p>
    <w:p w14:paraId="7470F61A" w14:textId="77777777" w:rsidR="0002495E" w:rsidRDefault="0002495E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/>
          <w:kern w:val="0"/>
          <w:szCs w:val="21"/>
        </w:rPr>
        <w:br w:type="page"/>
      </w:r>
      <w:bookmarkStart w:id="0" w:name="_GoBack"/>
      <w:bookmarkEnd w:id="0"/>
    </w:p>
    <w:p w14:paraId="2C9E3A22" w14:textId="77777777" w:rsidR="00EF6402" w:rsidRPr="007969CA" w:rsidRDefault="00EF6402" w:rsidP="00EF640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lastRenderedPageBreak/>
        <w:t>履　　　歴　　　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41147417" w14:textId="77777777" w:rsidTr="00EF6402">
        <w:trPr>
          <w:trHeight w:val="362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4D28F967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学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4B019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  <w:lang w:eastAsia="zh-TW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TW"/>
              </w:rPr>
              <w:t>事　　　　　　　　　　　　　　　　項</w:t>
            </w:r>
          </w:p>
        </w:tc>
      </w:tr>
      <w:tr w:rsidR="007969CA" w:rsidRPr="007969CA" w14:paraId="7C312FD6" w14:textId="77777777" w:rsidTr="00EF6402">
        <w:trPr>
          <w:trHeight w:val="41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8B67B5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74C92" w14:textId="61F77ED2" w:rsidR="00EF6402" w:rsidRPr="007969CA" w:rsidRDefault="00EF6402" w:rsidP="005B7FC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7B4344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="006A7D87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　　　　　　　　　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高等学校　卒業</w:t>
            </w:r>
          </w:p>
        </w:tc>
      </w:tr>
      <w:tr w:rsidR="007969CA" w:rsidRPr="007969CA" w14:paraId="402A5C39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6052AC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475F9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B861B1D" w14:textId="77777777" w:rsidTr="00EF6402">
        <w:trPr>
          <w:trHeight w:val="423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420DE0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F2C54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A394BAA" w14:textId="77777777" w:rsidTr="00EF6402">
        <w:trPr>
          <w:trHeight w:val="43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2CB12E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A1334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4507E2FD" w14:textId="77777777" w:rsidTr="00EF6402">
        <w:trPr>
          <w:trHeight w:val="426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31891E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A2EA6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829AE7E" w14:textId="77777777" w:rsidTr="00EF6402">
        <w:trPr>
          <w:trHeight w:val="41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9BCEC3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7FA4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</w:tbl>
    <w:p w14:paraId="1217E7CD" w14:textId="77777777" w:rsidR="00EF6402" w:rsidRPr="007969CA" w:rsidRDefault="007B4344" w:rsidP="00EF6402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（外国において教育課程を修了した者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1500"/>
        <w:gridCol w:w="3741"/>
        <w:gridCol w:w="1445"/>
        <w:gridCol w:w="2386"/>
      </w:tblGrid>
      <w:tr w:rsidR="007969CA" w:rsidRPr="007969CA" w14:paraId="0B6BDC59" w14:textId="77777777" w:rsidTr="00EF6402">
        <w:trPr>
          <w:trHeight w:val="46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3A2456A6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　　　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1CFA78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0"/>
              </w:rPr>
              <w:t>教育課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0"/>
              </w:rPr>
              <w:t>程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1911B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校　　　名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88589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w w:val="80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w w:val="80"/>
                <w:kern w:val="0"/>
                <w:szCs w:val="21"/>
              </w:rPr>
              <w:t>正規の修業年限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57B29C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入学・卒業の年月</w:t>
            </w:r>
          </w:p>
        </w:tc>
      </w:tr>
      <w:tr w:rsidR="007969CA" w:rsidRPr="007969CA" w14:paraId="1B4F8AFF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3F0F55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0198A6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1"/>
              </w:rPr>
              <w:t>初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1"/>
              </w:rPr>
              <w:t>育</w:t>
            </w:r>
          </w:p>
          <w:p w14:paraId="6E49E40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小学校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DF6E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E39A1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45B7F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8AE8C7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2FA4CB2A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594235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F1C9E1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2"/>
              </w:rPr>
              <w:t>中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2"/>
              </w:rPr>
              <w:t>育</w:t>
            </w:r>
          </w:p>
          <w:p w14:paraId="77EAB2B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(中学校及び</w:t>
            </w:r>
          </w:p>
          <w:p w14:paraId="01D83F07" w14:textId="77777777" w:rsidR="00EF6402" w:rsidRPr="007969CA" w:rsidRDefault="00EF6402" w:rsidP="00EF6402">
            <w:pPr>
              <w:autoSpaceDE w:val="0"/>
              <w:autoSpaceDN w:val="0"/>
              <w:adjustRightInd w:val="0"/>
              <w:ind w:firstLineChars="100" w:firstLine="214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高等学校)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A9E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13C98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DE61B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1589DA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5646B4FE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012C64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B4D583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790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58764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17C16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0163372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0B544D65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19A637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6C6D0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3"/>
              </w:rPr>
              <w:t>高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3"/>
              </w:rPr>
              <w:t>育</w:t>
            </w:r>
          </w:p>
          <w:p w14:paraId="1265F9B3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大学等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FD3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7728F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42C5B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1FA801A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02CF8AD9" w14:textId="77777777" w:rsidTr="00EF6402">
        <w:tc>
          <w:tcPr>
            <w:tcW w:w="53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29DA7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AF82C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6A2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C2E0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8FC685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2BFCAB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59507AA" w14:textId="77777777" w:rsidTr="00EF6402">
        <w:trPr>
          <w:trHeight w:val="483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F0E5031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75"/>
                <w:kern w:val="0"/>
                <w:szCs w:val="21"/>
                <w:fitText w:val="1712" w:id="1465075984"/>
              </w:rPr>
              <w:t>現在の身</w:t>
            </w:r>
            <w:r w:rsidRPr="007969CA">
              <w:rPr>
                <w:rFonts w:ascii="ＭＳ 明朝" w:cs="ＭＳ 明朝" w:hint="eastAsia"/>
                <w:spacing w:val="30"/>
                <w:kern w:val="0"/>
                <w:szCs w:val="21"/>
                <w:fitText w:val="1712" w:id="1465075984"/>
              </w:rPr>
              <w:t>分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274BD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EF6402" w:rsidRPr="007969CA" w14:paraId="6F407A05" w14:textId="77777777" w:rsidTr="006A7D87">
        <w:trPr>
          <w:trHeight w:val="688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3E412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備　　　　　　考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613BD1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1795FB65" w14:textId="77777777" w:rsidR="00EF6402" w:rsidRPr="007969CA" w:rsidRDefault="00EF6402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2A8E4A5B" w14:textId="77777777" w:rsidTr="00EF6402">
        <w:trPr>
          <w:trHeight w:val="434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6FDA029E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職　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A358B1" w14:textId="77777777" w:rsidR="00EF6402" w:rsidRPr="007969CA" w:rsidRDefault="00EF6402" w:rsidP="005B7FC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7F62AB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7969CA" w:rsidRPr="007969CA" w14:paraId="56A36EFE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FC7468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A3943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F20C756" w14:textId="77777777" w:rsidTr="00EF6402">
        <w:trPr>
          <w:trHeight w:val="40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6E5F431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D5E78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C85C6C8" w14:textId="77777777" w:rsidTr="00EF6402">
        <w:trPr>
          <w:trHeight w:val="425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8C3A8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AD684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80AC07A" w14:textId="77777777" w:rsidTr="00EF6402">
        <w:trPr>
          <w:trHeight w:val="427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327A47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D8A2D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A786F4F" w14:textId="77777777" w:rsidTr="00EF6402">
        <w:trPr>
          <w:trHeight w:val="428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F870A3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0EB8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EF6402" w:rsidRPr="007969CA" w14:paraId="0726F2A6" w14:textId="77777777" w:rsidTr="00EF6402">
        <w:trPr>
          <w:trHeight w:val="432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531EA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C27FD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 　　　　　 　年　　　月　　　日</w:t>
            </w:r>
          </w:p>
        </w:tc>
      </w:tr>
    </w:tbl>
    <w:p w14:paraId="635BA8AE" w14:textId="5E483D55" w:rsidR="006A7D87" w:rsidRDefault="006A7D87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09"/>
        <w:gridCol w:w="6598"/>
      </w:tblGrid>
      <w:tr w:rsidR="00DD4B3B" w:rsidRPr="007969CA" w14:paraId="499EB316" w14:textId="77777777" w:rsidTr="008554D3">
        <w:trPr>
          <w:trHeight w:val="1080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14:paraId="793743EF" w14:textId="77777777" w:rsidR="00DD4B3B" w:rsidRDefault="00DD4B3B" w:rsidP="00DD4B3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DD4B3B">
              <w:rPr>
                <w:rFonts w:ascii="ＭＳ 明朝" w:cs="ＭＳ 明朝" w:hint="eastAsia"/>
                <w:kern w:val="0"/>
                <w:szCs w:val="21"/>
              </w:rPr>
              <w:t xml:space="preserve">TOEFL </w:t>
            </w:r>
            <w:proofErr w:type="spellStart"/>
            <w:r w:rsidRPr="00DD4B3B">
              <w:rPr>
                <w:rFonts w:ascii="ＭＳ 明朝" w:cs="ＭＳ 明朝" w:hint="eastAsia"/>
                <w:kern w:val="0"/>
                <w:szCs w:val="21"/>
              </w:rPr>
              <w:t>iBT</w:t>
            </w:r>
            <w:proofErr w:type="spellEnd"/>
            <w:r w:rsidR="00D81357">
              <w:rPr>
                <w:rFonts w:ascii="ＭＳ 明朝" w:cs="ＭＳ 明朝" w:hint="eastAsia"/>
                <w:kern w:val="0"/>
                <w:szCs w:val="21"/>
              </w:rPr>
              <w:t>，</w:t>
            </w:r>
            <w:r w:rsidRPr="00DD4B3B">
              <w:rPr>
                <w:rFonts w:ascii="ＭＳ 明朝" w:cs="ＭＳ 明朝" w:hint="eastAsia"/>
                <w:kern w:val="0"/>
                <w:szCs w:val="21"/>
              </w:rPr>
              <w:t>IELTS</w:t>
            </w:r>
            <w:r w:rsidR="00D81357">
              <w:rPr>
                <w:rFonts w:ascii="ＭＳ 明朝" w:cs="ＭＳ 明朝" w:hint="eastAsia"/>
                <w:kern w:val="0"/>
                <w:szCs w:val="21"/>
              </w:rPr>
              <w:t>又は日本語能力試験</w:t>
            </w:r>
            <w:r w:rsidRPr="00DD4B3B">
              <w:rPr>
                <w:rFonts w:ascii="ＭＳ 明朝" w:cs="ＭＳ 明朝" w:hint="eastAsia"/>
                <w:kern w:val="0"/>
                <w:szCs w:val="21"/>
              </w:rPr>
              <w:t>の</w:t>
            </w:r>
            <w:r>
              <w:rPr>
                <w:rFonts w:ascii="ＭＳ 明朝" w:cs="ＭＳ 明朝" w:hint="eastAsia"/>
                <w:kern w:val="0"/>
                <w:szCs w:val="21"/>
              </w:rPr>
              <w:t>スコア</w:t>
            </w:r>
          </w:p>
          <w:p w14:paraId="58362FF8" w14:textId="77777777" w:rsidR="00DD4B3B" w:rsidRPr="007969CA" w:rsidRDefault="00DD4B3B" w:rsidP="00DD4B3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DD4B3B">
              <w:rPr>
                <w:rFonts w:ascii="ＭＳ 明朝" w:cs="ＭＳ 明朝" w:hint="eastAsia"/>
                <w:kern w:val="0"/>
                <w:sz w:val="18"/>
                <w:szCs w:val="21"/>
              </w:rPr>
              <w:t>※</w:t>
            </w:r>
            <w:r w:rsidR="00B3791C">
              <w:rPr>
                <w:rFonts w:ascii="ＭＳ 明朝" w:cs="ＭＳ 明朝" w:hint="eastAsia"/>
                <w:kern w:val="0"/>
                <w:sz w:val="18"/>
                <w:szCs w:val="21"/>
              </w:rPr>
              <w:t>スコアを保持している場合のみ記載し，</w:t>
            </w:r>
            <w:r w:rsidRPr="00DD4B3B">
              <w:rPr>
                <w:rFonts w:ascii="ＭＳ 明朝" w:cs="ＭＳ 明朝" w:hint="eastAsia"/>
                <w:kern w:val="0"/>
                <w:sz w:val="18"/>
                <w:szCs w:val="21"/>
              </w:rPr>
              <w:t>該当する成績証明書の写しを提出すること</w:t>
            </w:r>
          </w:p>
        </w:tc>
        <w:tc>
          <w:tcPr>
            <w:tcW w:w="6768" w:type="dxa"/>
            <w:tcBorders>
              <w:bottom w:val="single" w:sz="12" w:space="0" w:color="auto"/>
            </w:tcBorders>
            <w:vAlign w:val="center"/>
          </w:tcPr>
          <w:p w14:paraId="0B4DEAAC" w14:textId="409BD2F2" w:rsidR="00E51C85" w:rsidRDefault="00DD4B3B" w:rsidP="00692C2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・TOEFL </w:t>
            </w:r>
            <w:proofErr w:type="spellStart"/>
            <w:r>
              <w:rPr>
                <w:rFonts w:ascii="ＭＳ 明朝" w:cs="ＭＳ 明朝" w:hint="eastAsia"/>
                <w:kern w:val="0"/>
                <w:szCs w:val="21"/>
              </w:rPr>
              <w:t>iBT</w:t>
            </w:r>
            <w:proofErr w:type="spellEnd"/>
            <w:r w:rsidR="00E51C85">
              <w:rPr>
                <w:rFonts w:ascii="ＭＳ 明朝" w:cs="ＭＳ 明朝" w:hint="eastAsia"/>
                <w:kern w:val="0"/>
                <w:szCs w:val="21"/>
              </w:rPr>
              <w:t>（T</w:t>
            </w:r>
            <w:r w:rsidR="00E51C85">
              <w:rPr>
                <w:rFonts w:ascii="ＭＳ 明朝" w:cs="ＭＳ 明朝"/>
                <w:kern w:val="0"/>
                <w:szCs w:val="21"/>
              </w:rPr>
              <w:t>est Date</w:t>
            </w:r>
            <w:r w:rsidR="00E51C85">
              <w:rPr>
                <w:rFonts w:ascii="ＭＳ 明朝" w:cs="ＭＳ 明朝" w:hint="eastAsia"/>
                <w:kern w:val="0"/>
                <w:szCs w:val="21"/>
              </w:rPr>
              <w:t>スコアに限る。）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　（　　　）点　　</w:t>
            </w:r>
          </w:p>
          <w:p w14:paraId="3D4ADDA7" w14:textId="473076DD" w:rsidR="00D81357" w:rsidRPr="00E51C85" w:rsidRDefault="00DD4B3B" w:rsidP="00692C2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・IELTS（overall）（　　　）</w:t>
            </w:r>
          </w:p>
          <w:p w14:paraId="7C261B1E" w14:textId="77777777" w:rsidR="00D81357" w:rsidRDefault="00D81357" w:rsidP="00D81357">
            <w:pPr>
              <w:autoSpaceDE w:val="0"/>
              <w:autoSpaceDN w:val="0"/>
              <w:adjustRightInd w:val="0"/>
              <w:spacing w:afterLines="50" w:after="145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・日本語能力試験（　　　　）</w:t>
            </w:r>
          </w:p>
          <w:p w14:paraId="5CEB4ABA" w14:textId="77777777" w:rsidR="00D81357" w:rsidRPr="007969CA" w:rsidRDefault="00D81357" w:rsidP="00D81357">
            <w:pPr>
              <w:autoSpaceDE w:val="0"/>
              <w:autoSpaceDN w:val="0"/>
              <w:adjustRightInd w:val="0"/>
              <w:ind w:left="184" w:hangingChars="100" w:hanging="184"/>
              <w:rPr>
                <w:rFonts w:ascii="ＭＳ 明朝" w:cs="ＭＳ 明朝"/>
                <w:kern w:val="0"/>
                <w:szCs w:val="21"/>
              </w:rPr>
            </w:pPr>
            <w:r w:rsidRPr="00D81357">
              <w:rPr>
                <w:rFonts w:ascii="ＭＳ 明朝" w:cs="ＭＳ 明朝" w:hint="eastAsia"/>
                <w:kern w:val="0"/>
                <w:sz w:val="18"/>
                <w:szCs w:val="21"/>
              </w:rPr>
              <w:t>※日本語能力試験のスコアは外国人留学生入試対象者</w:t>
            </w:r>
            <w:r>
              <w:rPr>
                <w:rFonts w:ascii="ＭＳ 明朝" w:cs="ＭＳ 明朝" w:hint="eastAsia"/>
                <w:kern w:val="0"/>
                <w:sz w:val="18"/>
                <w:szCs w:val="21"/>
              </w:rPr>
              <w:t>のうち試験結果を有する者</w:t>
            </w:r>
            <w:r w:rsidRPr="00D81357">
              <w:rPr>
                <w:rFonts w:ascii="ＭＳ 明朝" w:cs="ＭＳ 明朝" w:hint="eastAsia"/>
                <w:kern w:val="0"/>
                <w:sz w:val="18"/>
                <w:szCs w:val="21"/>
              </w:rPr>
              <w:t>のみ</w:t>
            </w:r>
            <w:r>
              <w:rPr>
                <w:rFonts w:ascii="ＭＳ 明朝" w:cs="ＭＳ 明朝" w:hint="eastAsia"/>
                <w:kern w:val="0"/>
                <w:sz w:val="18"/>
                <w:szCs w:val="21"/>
              </w:rPr>
              <w:t>記載すること</w:t>
            </w:r>
          </w:p>
        </w:tc>
      </w:tr>
    </w:tbl>
    <w:p w14:paraId="4CC48283" w14:textId="7E5F186E" w:rsidR="00B30175" w:rsidRPr="006A7D87" w:rsidRDefault="00B30175" w:rsidP="008554D3">
      <w:pPr>
        <w:tabs>
          <w:tab w:val="left" w:pos="1284"/>
        </w:tabs>
        <w:spacing w:line="0" w:lineRule="atLeast"/>
        <w:rPr>
          <w:sz w:val="16"/>
          <w:szCs w:val="16"/>
        </w:rPr>
      </w:pPr>
    </w:p>
    <w:sectPr w:rsidR="00B30175" w:rsidRPr="006A7D87" w:rsidSect="006A7D87">
      <w:headerReference w:type="default" r:id="rId8"/>
      <w:footerReference w:type="default" r:id="rId9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858055"/>
      <w:docPartObj>
        <w:docPartGallery w:val="Page Numbers (Bottom of Page)"/>
        <w:docPartUnique/>
      </w:docPartObj>
    </w:sdtPr>
    <w:sdtContent>
      <w:p w14:paraId="44DDB13C" w14:textId="260B9C71" w:rsidR="00A21D3A" w:rsidRDefault="00A21D3A" w:rsidP="00A21D3A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1D3A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52064D56" w:rsidR="00F76526" w:rsidRPr="00431E68" w:rsidRDefault="006767BA" w:rsidP="006767BA">
    <w:pPr>
      <w:jc w:val="right"/>
    </w:pPr>
    <w:r>
      <w:rPr>
        <w:rFonts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3539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767BA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A7D87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554D3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1D3A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5BB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0E8A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F961-EBDB-4BE0-A676-CE3BCAF5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655</Words>
  <Characters>815</Characters>
  <Application>Microsoft Office Word</Application>
  <DocSecurity>0</DocSecurity>
  <Lines>74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21</cp:revision>
  <cp:lastPrinted>2019-09-18T07:37:00Z</cp:lastPrinted>
  <dcterms:created xsi:type="dcterms:W3CDTF">2019-08-26T03:19:00Z</dcterms:created>
  <dcterms:modified xsi:type="dcterms:W3CDTF">2019-09-18T07:37:00Z</dcterms:modified>
</cp:coreProperties>
</file>